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Instituto Tecnológico de Costa Rica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D561B0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Escue</w:t>
      </w:r>
      <w:r>
        <w:rPr>
          <w:rFonts w:ascii="Times New Roman" w:hAnsi="Times New Roman" w:cs="Times New Roman"/>
          <w:sz w:val="24"/>
          <w:szCs w:val="24"/>
          <w:lang w:val="es-CR"/>
        </w:rPr>
        <w:t>la de Computación.</w:t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Centro Académico de San José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noProof/>
          <w:sz w:val="24"/>
          <w:szCs w:val="24"/>
          <w:lang w:val="es-CR" w:eastAsia="es-CR"/>
        </w:rPr>
        <w:drawing>
          <wp:inline distT="0" distB="0" distL="0" distR="0" wp14:anchorId="0CC24CD9" wp14:editId="150ADB0E">
            <wp:extent cx="1436914" cy="1403386"/>
            <wp:effectExtent l="0" t="0" r="0" b="0"/>
            <wp:docPr id="1" name="0 Imagen" descr="1269570860tecnologic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570860tecnologico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76" cy="14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Bases de Datos</w:t>
      </w:r>
      <w:r w:rsidR="00356530">
        <w:rPr>
          <w:rFonts w:ascii="Times New Roman" w:hAnsi="Times New Roman" w:cs="Times New Roman"/>
          <w:sz w:val="24"/>
          <w:szCs w:val="24"/>
          <w:lang w:val="es-CR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356530" w:rsidRDefault="00356530" w:rsidP="0035653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P</w:t>
      </w:r>
      <w:r>
        <w:rPr>
          <w:rFonts w:ascii="Times New Roman" w:hAnsi="Times New Roman" w:cs="Times New Roman"/>
          <w:sz w:val="24"/>
          <w:szCs w:val="24"/>
          <w:lang w:val="es-CR"/>
        </w:rPr>
        <w:t>royecto 2</w:t>
      </w:r>
    </w:p>
    <w:p w:rsidR="00356530" w:rsidRPr="002D0521" w:rsidRDefault="00356530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Lovers</w:t>
      </w:r>
      <w:proofErr w:type="spellEnd"/>
      <w:r w:rsidRPr="002D0521">
        <w:rPr>
          <w:rFonts w:ascii="Times New Roman" w:hAnsi="Times New Roman" w:cs="Times New Roman"/>
          <w:sz w:val="24"/>
          <w:szCs w:val="24"/>
          <w:lang w:val="es-CR"/>
        </w:rPr>
        <w:t>”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Elaborado por: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Jeffrey 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Camareno</w:t>
      </w:r>
      <w:proofErr w:type="spellEnd"/>
      <w:r w:rsidRPr="002D0521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Cristian Flores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Olma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Quirós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San José, Costa Rica.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Septiembre</w:t>
      </w:r>
      <w:r w:rsidRPr="002D0521">
        <w:rPr>
          <w:rFonts w:ascii="Times New Roman" w:hAnsi="Times New Roman" w:cs="Times New Roman"/>
          <w:sz w:val="24"/>
          <w:szCs w:val="24"/>
          <w:lang w:val="es-CR"/>
        </w:rPr>
        <w:t>, 2014</w:t>
      </w:r>
    </w:p>
    <w:p w:rsidR="008110C5" w:rsidRPr="00D561B0" w:rsidRDefault="008110C5" w:rsidP="00356530">
      <w:pPr>
        <w:ind w:left="1416" w:firstLine="708"/>
        <w:rPr>
          <w:color w:val="00B0F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1B0">
        <w:rPr>
          <w:color w:val="00B0F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ccionario de datos</w:t>
      </w: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ASOCIA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0" w:name="Columns"/>
            <w:bookmarkEnd w:id="0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INER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1" w:name="Primary_Key"/>
            <w:bookmarkEnd w:id="1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7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2" w:name="Unique_Keys"/>
            <w:bookmarkEnd w:id="2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Unique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46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UK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3" w:name="Foreign_Keys"/>
            <w:bookmarkEnd w:id="3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80"/>
        <w:gridCol w:w="1323"/>
        <w:gridCol w:w="143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4" w:name="Check_Constraints"/>
            <w:bookmarkEnd w:id="4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1132"/>
        <w:gridCol w:w="2541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5" w:name="Indexes"/>
            <w:bookmarkEnd w:id="5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45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UK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BITACORA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ANTE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ESPUE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ESQUEM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5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49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1634"/>
        <w:gridCol w:w="2089"/>
        <w:gridCol w:w="1649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CAMPOB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48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CANT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97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132"/>
        <w:gridCol w:w="2014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CANTON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CANTON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CASACUNA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ESTADO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'TRUE'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5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987"/>
        <w:gridCol w:w="1896"/>
        <w:gridCol w:w="2002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AMAÑOMASCOTA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MASCOTA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548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DIREC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856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61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574"/>
        <w:gridCol w:w="2089"/>
        <w:gridCol w:w="1589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9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CANT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60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DISTRITO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4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132"/>
        <w:gridCol w:w="2160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DISTRITO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DISTRITO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28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DONA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364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57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748"/>
        <w:gridCol w:w="2089"/>
        <w:gridCol w:w="17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0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ASOCIACI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132"/>
        <w:gridCol w:w="820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FECHA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8"/>
        <w:gridCol w:w="1362"/>
        <w:gridCol w:w="68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</w:tcPr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ESTADOMASCOTA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1515"/>
              <w:gridCol w:w="890"/>
              <w:gridCol w:w="774"/>
              <w:gridCol w:w="111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227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heck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nstraint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4"/>
              <w:gridCol w:w="1027"/>
              <w:gridCol w:w="1798"/>
              <w:gridCol w:w="259"/>
              <w:gridCol w:w="449"/>
              <w:gridCol w:w="626"/>
            </w:tblGrid>
            <w:tr w:rsidR="008110C5" w:rsidRPr="008110C5" w:rsidTr="008110C5">
              <w:trPr>
                <w:gridAfter w:val="4"/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ndition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MASCOTA_N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ESTADOMASCOTA"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O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LL"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9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2260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  <w:proofErr w:type="spellEnd"/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XPERSONA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0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1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Key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507"/>
              <w:gridCol w:w="1452"/>
              <w:gridCol w:w="1388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a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9D1CC7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1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TBUSUARI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USUARIO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2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lastRenderedPageBreak/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3"/>
              <w:gridCol w:w="1518"/>
              <w:gridCol w:w="892"/>
              <w:gridCol w:w="775"/>
              <w:gridCol w:w="111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3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242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4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heck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nstraint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5"/>
              <w:gridCol w:w="1034"/>
              <w:gridCol w:w="1781"/>
              <w:gridCol w:w="261"/>
              <w:gridCol w:w="452"/>
              <w:gridCol w:w="630"/>
            </w:tblGrid>
            <w:tr w:rsidR="008110C5" w:rsidRPr="008110C5" w:rsidTr="008110C5">
              <w:trPr>
                <w:gridAfter w:val="4"/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ndition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PERSONA_N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ESTADOPERSONA"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O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LL"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5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227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  <w:proofErr w:type="spellEnd"/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XMASCOTA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Key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1526"/>
              <w:gridCol w:w="1397"/>
              <w:gridCol w:w="1427"/>
            </w:tblGrid>
            <w:tr w:rsidR="008110C5" w:rsidRPr="008110C5" w:rsidTr="003565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a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3565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9D1CC7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2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  <w:tr w:rsidR="008110C5" w:rsidRPr="008110C5" w:rsidTr="003565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TB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MASCOTA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lastRenderedPageBreak/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1674"/>
              <w:gridCol w:w="980"/>
              <w:gridCol w:w="852"/>
              <w:gridCol w:w="122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NOMBRE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BI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BLOB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X_AL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DAT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9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041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0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026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  <w:proofErr w:type="spellEnd"/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XCASACUNA</w:t>
                  </w: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1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2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Key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549"/>
              <w:gridCol w:w="1345"/>
              <w:gridCol w:w="1457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a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9D1CC7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3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CASACUNA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CASACUNA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9D1CC7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4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</w:tblGrid>
      <w:tr w:rsidR="00356530" w:rsidRPr="008110C5" w:rsidTr="00356530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356530" w:rsidRPr="008110C5" w:rsidRDefault="00356530" w:rsidP="0035653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ESTADOPERSONA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356530" w:rsidRDefault="00356530" w:rsidP="00D561B0">
      <w:pPr>
        <w:jc w:val="center"/>
      </w:pPr>
    </w:p>
    <w:p w:rsidR="00356530" w:rsidRDefault="00356530" w:rsidP="00D561B0">
      <w:pPr>
        <w:jc w:val="center"/>
      </w:pPr>
      <w:bookmarkStart w:id="6" w:name="_GoBack"/>
      <w:bookmarkEnd w:id="6"/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MASCOTA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856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HIPIDENT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L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EVEN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NTORECOMPEN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TA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44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016"/>
        <w:gridCol w:w="1924"/>
        <w:gridCol w:w="2031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5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DIRECCI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ESTAD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  <w:tc>
          <w:tcPr>
            <w:tcW w:w="0" w:type="auto"/>
            <w:hideMark/>
          </w:tcPr>
          <w:p w:rsidR="008110C5" w:rsidRPr="008110C5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6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ESTADOMASCOTA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M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425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MATCH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364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ENCONTRA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PERDI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2007"/>
        <w:gridCol w:w="2089"/>
        <w:gridCol w:w="1440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ENCONTRA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ENCONTRADA</w:t>
            </w:r>
          </w:p>
        </w:tc>
        <w:tc>
          <w:tcPr>
            <w:tcW w:w="0" w:type="auto"/>
            <w:hideMark/>
          </w:tcPr>
          <w:p w:rsidR="00B85311" w:rsidRPr="00B85311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7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MASCOT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PERDI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PERDIDA</w:t>
            </w:r>
          </w:p>
        </w:tc>
        <w:tc>
          <w:tcPr>
            <w:tcW w:w="0" w:type="auto"/>
            <w:hideMark/>
          </w:tcPr>
          <w:p w:rsidR="00B85311" w:rsidRPr="00B85311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8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MASCOT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PAIS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041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132"/>
        <w:gridCol w:w="1636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AIS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PAIS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026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PERSON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856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ESTA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RIMERAPELLI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SEGUNDOAPELLI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INER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NACIMIENT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AL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TA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Unique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42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1485"/>
        <w:gridCol w:w="1968"/>
        <w:gridCol w:w="2080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B85311" w:rsidRPr="00B85311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9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DIRECCION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ESTADO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</w:t>
            </w:r>
          </w:p>
        </w:tc>
        <w:tc>
          <w:tcPr>
            <w:tcW w:w="0" w:type="auto"/>
            <w:hideMark/>
          </w:tcPr>
          <w:p w:rsidR="00B85311" w:rsidRPr="00B85311" w:rsidRDefault="009D1CC7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20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ESTADOPERSON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PERSONA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132"/>
        <w:gridCol w:w="2180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NACIMIENT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FECHANACIMIENT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PERSON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PERSON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RIMERAPELLID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PRIMERAPELLID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SEGUNDOAPELLID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SEGUNDOAPELLID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lastRenderedPageBreak/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27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PROVINCI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589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132"/>
        <w:gridCol w:w="2306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ROVINCI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PROVINCI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574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RAZ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41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132"/>
        <w:gridCol w:w="1580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RAZ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RAZ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26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AMAÑOMASCOT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AMAÑ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2312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1132"/>
        <w:gridCol w:w="1903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AMAÑ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TAMAÑ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2297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IPOCAMP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649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132"/>
        <w:gridCol w:w="1361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IPOCAMP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IPOCAMP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634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IPOMASCOT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1925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1132"/>
        <w:gridCol w:w="2515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MASCOT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TIPOMASCOT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1910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IPOUSUARI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873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858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USUARI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NTRASEÑ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388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1132"/>
        <w:gridCol w:w="1977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NTRASEÑ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NTRASEÑ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USUARI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USUARI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9D1CC7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373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sectPr w:rsidR="00B85311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C7" w:rsidRDefault="009D1CC7" w:rsidP="00D561B0">
      <w:pPr>
        <w:spacing w:after="0" w:line="240" w:lineRule="auto"/>
      </w:pPr>
      <w:r>
        <w:separator/>
      </w:r>
    </w:p>
  </w:endnote>
  <w:endnote w:type="continuationSeparator" w:id="0">
    <w:p w:rsidR="009D1CC7" w:rsidRDefault="009D1CC7" w:rsidP="00D5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025078"/>
      <w:docPartObj>
        <w:docPartGallery w:val="Page Numbers (Bottom of Page)"/>
        <w:docPartUnique/>
      </w:docPartObj>
    </w:sdtPr>
    <w:sdtEndPr/>
    <w:sdtContent>
      <w:p w:rsidR="00D561B0" w:rsidRDefault="00D561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30">
          <w:rPr>
            <w:noProof/>
          </w:rPr>
          <w:t>20</w:t>
        </w:r>
        <w:r>
          <w:fldChar w:fldCharType="end"/>
        </w:r>
      </w:p>
    </w:sdtContent>
  </w:sdt>
  <w:p w:rsidR="00D561B0" w:rsidRDefault="00D561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C7" w:rsidRDefault="009D1CC7" w:rsidP="00D561B0">
      <w:pPr>
        <w:spacing w:after="0" w:line="240" w:lineRule="auto"/>
      </w:pPr>
      <w:r>
        <w:separator/>
      </w:r>
    </w:p>
  </w:footnote>
  <w:footnote w:type="continuationSeparator" w:id="0">
    <w:p w:rsidR="009D1CC7" w:rsidRDefault="009D1CC7" w:rsidP="00D5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B0" w:rsidRDefault="00D561B0">
    <w:pPr>
      <w:spacing w:line="264" w:lineRule="auto"/>
    </w:pPr>
    <w:r>
      <w:rPr>
        <w:noProof/>
        <w:color w:val="000000"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C1737" wp14:editId="49037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61B357C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" fillcolor="#f2f2f2 [3052]" strokecolor="#00b0f0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 </w:t>
    </w:r>
    <w:sdt>
      <w:sdtPr>
        <w:rPr>
          <w:color w:val="5B9BD5" w:themeColor="accent1"/>
          <w:sz w:val="20"/>
          <w:szCs w:val="20"/>
        </w:rPr>
        <w:alias w:val="Título"/>
        <w:id w:val="15524250"/>
        <w:placeholder>
          <w:docPart w:val="FDB33B179D014244A43F63C83F286E5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[Título del documento]</w:t>
        </w:r>
      </w:sdtContent>
    </w:sdt>
  </w:p>
  <w:p w:rsidR="00D561B0" w:rsidRDefault="00D561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C5"/>
    <w:rsid w:val="00356530"/>
    <w:rsid w:val="008110C5"/>
    <w:rsid w:val="00941F4D"/>
    <w:rsid w:val="00993BA0"/>
    <w:rsid w:val="009D1CC7"/>
    <w:rsid w:val="00B85311"/>
    <w:rsid w:val="00D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0C5"/>
    <w:pPr>
      <w:spacing w:after="0" w:line="240" w:lineRule="auto"/>
    </w:pPr>
  </w:style>
  <w:style w:type="paragraph" w:customStyle="1" w:styleId="maintitle">
    <w:name w:val="main_title"/>
    <w:basedOn w:val="Normal"/>
    <w:rsid w:val="008110C5"/>
    <w:pPr>
      <w:spacing w:before="100" w:beforeAutospacing="1" w:after="180" w:line="240" w:lineRule="auto"/>
    </w:pPr>
    <w:rPr>
      <w:rFonts w:ascii="Verdana" w:eastAsia="Times New Roman" w:hAnsi="Verdana" w:cs="Times New Roman"/>
      <w:b/>
      <w:bCs/>
      <w:color w:val="992266"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110C5"/>
    <w:rPr>
      <w:color w:val="33330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B0"/>
  </w:style>
  <w:style w:type="paragraph" w:styleId="Piedepgina">
    <w:name w:val="footer"/>
    <w:basedOn w:val="Normal"/>
    <w:link w:val="Piedepgina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B0"/>
  </w:style>
  <w:style w:type="paragraph" w:styleId="Textodeglobo">
    <w:name w:val="Balloon Text"/>
    <w:basedOn w:val="Normal"/>
    <w:link w:val="TextodegloboCar"/>
    <w:uiPriority w:val="99"/>
    <w:semiHidden/>
    <w:unhideWhenUsed/>
    <w:rsid w:val="003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0C5"/>
    <w:pPr>
      <w:spacing w:after="0" w:line="240" w:lineRule="auto"/>
    </w:pPr>
  </w:style>
  <w:style w:type="paragraph" w:customStyle="1" w:styleId="maintitle">
    <w:name w:val="main_title"/>
    <w:basedOn w:val="Normal"/>
    <w:rsid w:val="008110C5"/>
    <w:pPr>
      <w:spacing w:before="100" w:beforeAutospacing="1" w:after="180" w:line="240" w:lineRule="auto"/>
    </w:pPr>
    <w:rPr>
      <w:rFonts w:ascii="Verdana" w:eastAsia="Times New Roman" w:hAnsi="Verdana" w:cs="Times New Roman"/>
      <w:b/>
      <w:bCs/>
      <w:color w:val="992266"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110C5"/>
    <w:rPr>
      <w:color w:val="33330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B0"/>
  </w:style>
  <w:style w:type="paragraph" w:styleId="Piedepgina">
    <w:name w:val="footer"/>
    <w:basedOn w:val="Normal"/>
    <w:link w:val="Piedepgina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B0"/>
  </w:style>
  <w:style w:type="paragraph" w:styleId="Textodeglobo">
    <w:name w:val="Balloon Text"/>
    <w:basedOn w:val="Normal"/>
    <w:link w:val="TextodegloboCar"/>
    <w:uiPriority w:val="99"/>
    <w:semiHidden/>
    <w:unhideWhenUsed/>
    <w:rsid w:val="003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01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9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8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5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8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6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7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2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68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0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1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76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9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4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9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8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5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6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0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9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2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FLORES\Documents\plsqldoc\PROYECTO\PROYECTO2\TBCASACUNA.html" TargetMode="External"/><Relationship Id="rId18" Type="http://schemas.openxmlformats.org/officeDocument/2006/relationships/hyperlink" Target="file:///C:\Users\FLORES\Documents\plsqldoc\PROYECTO\PROYECTO2\TBMASCOTA.htm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FLORES\Documents\plsqldoc\PROYECTO\PROYECTO2\TBFOTO.html" TargetMode="External"/><Relationship Id="rId17" Type="http://schemas.openxmlformats.org/officeDocument/2006/relationships/hyperlink" Target="file:///C:\Users\FLORES\Documents\plsqldoc\PROYECTO\PROYECTO2\TBMASCOTA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FLORES\Documents\plsqldoc\PROYECTO\PROYECTO2\TBESTADOMASCOTA.html" TargetMode="External"/><Relationship Id="rId20" Type="http://schemas.openxmlformats.org/officeDocument/2006/relationships/hyperlink" Target="file:///C:\Users\FLORES\Documents\plsqldoc\PROYECTO\PROYECTO2\TBESTADOPERSO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LORES\Documents\plsqldoc\PROYECTO\PROYECTO2\TBFOTO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LORES\Documents\plsqldoc\PROYECTO\PROYECTO2\TBDIRECCIO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FLORES\Documents\plsqldoc\PROYECTO\PROYECTO2\TBASOCIACION.html" TargetMode="External"/><Relationship Id="rId19" Type="http://schemas.openxmlformats.org/officeDocument/2006/relationships/hyperlink" Target="file:///C:\Users\FLORES\Documents\plsqldoc\PROYECTO\PROYECTO2\TBDIRECC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LORES\Documents\plsqldoc\PROYECTO\PROYECTO2\TBCANTON.html" TargetMode="External"/><Relationship Id="rId14" Type="http://schemas.openxmlformats.org/officeDocument/2006/relationships/hyperlink" Target="file:///C:\Users\FLORES\Documents\plsqldoc\PROYECTO\PROYECTO2\TBFOTO.html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B33B179D014244A43F63C83F2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9C38-31A7-4E55-97C0-D0D657124F43}"/>
      </w:docPartPr>
      <w:docPartBody>
        <w:p w:rsidR="00DA41DD" w:rsidRDefault="00FC5A22" w:rsidP="00FC5A22">
          <w:pPr>
            <w:pStyle w:val="FDB33B179D014244A43F63C83F286E56"/>
          </w:pPr>
          <w:r>
            <w:rPr>
              <w:color w:val="4F81BD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2"/>
    <w:rsid w:val="0005221C"/>
    <w:rsid w:val="00DA41DD"/>
    <w:rsid w:val="00E83A9D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B33B179D014244A43F63C83F286E56">
    <w:name w:val="FDB33B179D014244A43F63C83F286E56"/>
    <w:rsid w:val="00FC5A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B33B179D014244A43F63C83F286E56">
    <w:name w:val="FDB33B179D014244A43F63C83F286E56"/>
    <w:rsid w:val="00FC5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9A9F-3FE8-4888-89F4-DB6CF37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1941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</dc:creator>
  <cp:keywords/>
  <dc:description/>
  <cp:lastModifiedBy>Jeffrey Camareno</cp:lastModifiedBy>
  <cp:revision>2</cp:revision>
  <dcterms:created xsi:type="dcterms:W3CDTF">2014-11-05T16:22:00Z</dcterms:created>
  <dcterms:modified xsi:type="dcterms:W3CDTF">2014-11-08T17:10:00Z</dcterms:modified>
</cp:coreProperties>
</file>